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913F" w14:textId="503135FC" w:rsidR="00D36689" w:rsidRPr="006A6BED" w:rsidRDefault="00D36689" w:rsidP="006A6BED">
      <w:pPr>
        <w:rPr>
          <w:lang w:val="bg-BG"/>
        </w:rPr>
      </w:pP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D36689" w14:paraId="1B26435D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55E63546" w14:textId="539A0B35" w:rsidR="00D36689" w:rsidRPr="00C035A9" w:rsidRDefault="00D36689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61F550B6" w14:textId="2F0B1630" w:rsidR="00D36689" w:rsidRPr="00D36689" w:rsidRDefault="00D36689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>Вид памет</w:t>
            </w:r>
          </w:p>
        </w:tc>
      </w:tr>
      <w:tr w:rsidR="00D36689" w14:paraId="17ECD776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5F31A2F" w14:textId="7EF7D659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временно при работа на програмите</w:t>
            </w:r>
          </w:p>
        </w:tc>
        <w:tc>
          <w:tcPr>
            <w:tcW w:w="2835" w:type="dxa"/>
            <w:vAlign w:val="center"/>
          </w:tcPr>
          <w:p w14:paraId="4DA6ED5D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7F525211" w14:textId="77777777" w:rsidTr="00D36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74129910" w14:textId="42FF24BE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хранява важна информация дори при изключен компютър</w:t>
            </w:r>
          </w:p>
        </w:tc>
        <w:tc>
          <w:tcPr>
            <w:tcW w:w="2835" w:type="dxa"/>
            <w:vAlign w:val="center"/>
          </w:tcPr>
          <w:p w14:paraId="404A5958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2607508C" w14:textId="77777777" w:rsidTr="00D366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42352DC" w14:textId="37661EA2" w:rsidR="00D36689" w:rsidRPr="00D36689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 xml:space="preserve">Може да се свързва чрез </w:t>
            </w:r>
            <w:r>
              <w:rPr>
                <w:b w:val="0"/>
                <w:bCs w:val="0"/>
              </w:rPr>
              <w:t>USB и</w:t>
            </w:r>
            <w:r>
              <w:rPr>
                <w:b w:val="0"/>
                <w:bCs w:val="0"/>
                <w:lang w:val="bg-BG"/>
              </w:rPr>
              <w:t xml:space="preserve"> се използва за прехвърляне на данни</w:t>
            </w:r>
          </w:p>
        </w:tc>
        <w:tc>
          <w:tcPr>
            <w:tcW w:w="2835" w:type="dxa"/>
            <w:vAlign w:val="center"/>
          </w:tcPr>
          <w:p w14:paraId="7949F9F6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6A6BED" w:rsidRDefault="00575400" w:rsidP="00D11260">
      <w:pPr>
        <w:rPr>
          <w:lang w:val="bg-BG"/>
        </w:rPr>
      </w:pPr>
    </w:p>
    <w:sectPr w:rsidR="00575400" w:rsidRPr="006A6B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3353" w14:textId="77777777" w:rsidR="00A72170" w:rsidRDefault="00A72170" w:rsidP="008068A2">
      <w:pPr>
        <w:spacing w:after="0" w:line="240" w:lineRule="auto"/>
      </w:pPr>
      <w:r>
        <w:separator/>
      </w:r>
    </w:p>
  </w:endnote>
  <w:endnote w:type="continuationSeparator" w:id="0">
    <w:p w14:paraId="27BE6DCF" w14:textId="77777777" w:rsidR="00A72170" w:rsidRDefault="00A721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D7F1" w14:textId="77777777" w:rsidR="00A72170" w:rsidRDefault="00A72170" w:rsidP="008068A2">
      <w:pPr>
        <w:spacing w:after="0" w:line="240" w:lineRule="auto"/>
      </w:pPr>
      <w:r>
        <w:separator/>
      </w:r>
    </w:p>
  </w:footnote>
  <w:footnote w:type="continuationSeparator" w:id="0">
    <w:p w14:paraId="4D817843" w14:textId="77777777" w:rsidR="00A72170" w:rsidRDefault="00A721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4CBE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6BED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22D4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217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0</Words>
  <Characters>16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д памет</vt:lpstr>
    </vt:vector>
  </TitlesOfParts>
  <Manager/>
  <Company>BG-IT-Edu</Company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памет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3</cp:revision>
  <cp:lastPrinted>2015-10-26T22:35:00Z</cp:lastPrinted>
  <dcterms:created xsi:type="dcterms:W3CDTF">2019-11-12T12:29:00Z</dcterms:created>
  <dcterms:modified xsi:type="dcterms:W3CDTF">2025-05-13T08:24:00Z</dcterms:modified>
  <cp:category/>
</cp:coreProperties>
</file>